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24" w:rsidRPr="000F5A26" w:rsidRDefault="00CF6090" w:rsidP="00106EDE">
      <w:pPr>
        <w:spacing w:line="360" w:lineRule="auto"/>
        <w:ind w:left="284"/>
        <w:rPr>
          <w:rFonts w:ascii="Arial" w:hAnsi="Arial" w:cs="Arial"/>
          <w:b/>
          <w:bCs/>
          <w:sz w:val="28"/>
          <w:szCs w:val="28"/>
          <w:u w:val="single"/>
        </w:rPr>
      </w:pPr>
      <w:r w:rsidRPr="000F5A26">
        <w:rPr>
          <w:rFonts w:ascii="Arial" w:hAnsi="Arial" w:cs="Arial"/>
          <w:b/>
          <w:bCs/>
          <w:sz w:val="28"/>
          <w:szCs w:val="28"/>
          <w:u w:val="single"/>
        </w:rPr>
        <w:t>TOREK, 12</w:t>
      </w:r>
      <w:r w:rsidR="00DC06BB" w:rsidRPr="000F5A26">
        <w:rPr>
          <w:rFonts w:ascii="Arial" w:hAnsi="Arial" w:cs="Arial"/>
          <w:b/>
          <w:bCs/>
          <w:sz w:val="28"/>
          <w:szCs w:val="28"/>
          <w:u w:val="single"/>
        </w:rPr>
        <w:t>. 5.</w:t>
      </w:r>
      <w:r w:rsidR="00964432" w:rsidRPr="000F5A26">
        <w:rPr>
          <w:rFonts w:ascii="Arial" w:hAnsi="Arial" w:cs="Arial"/>
          <w:b/>
          <w:bCs/>
          <w:sz w:val="28"/>
          <w:szCs w:val="28"/>
          <w:u w:val="single"/>
        </w:rPr>
        <w:t xml:space="preserve"> 2020</w:t>
      </w:r>
    </w:p>
    <w:p w:rsidR="00924E4A" w:rsidRPr="000F5A26" w:rsidRDefault="00924E4A" w:rsidP="00106EDE">
      <w:pPr>
        <w:spacing w:line="360" w:lineRule="auto"/>
        <w:ind w:left="284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B50AA" w:rsidRPr="000F5A26" w:rsidRDefault="00712E94" w:rsidP="00106EDE">
      <w:pPr>
        <w:pStyle w:val="Odstavekseznama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F5A26">
        <w:rPr>
          <w:rFonts w:ascii="Arial" w:hAnsi="Arial" w:cs="Arial"/>
          <w:b/>
          <w:bCs/>
          <w:sz w:val="28"/>
          <w:szCs w:val="28"/>
        </w:rPr>
        <w:t xml:space="preserve">IN 2. </w:t>
      </w:r>
      <w:r w:rsidR="00964432" w:rsidRPr="000F5A26">
        <w:rPr>
          <w:rFonts w:ascii="Arial" w:hAnsi="Arial" w:cs="Arial"/>
          <w:b/>
          <w:bCs/>
          <w:sz w:val="28"/>
          <w:szCs w:val="28"/>
        </w:rPr>
        <w:t>URA:</w:t>
      </w:r>
      <w:r w:rsidR="00EC2DA9" w:rsidRPr="000F5A26">
        <w:rPr>
          <w:rFonts w:ascii="Arial" w:hAnsi="Arial" w:cs="Arial"/>
          <w:b/>
          <w:bCs/>
          <w:sz w:val="28"/>
          <w:szCs w:val="28"/>
        </w:rPr>
        <w:t xml:space="preserve"> SLOVENŠČINA</w:t>
      </w:r>
    </w:p>
    <w:p w:rsidR="00CF6090" w:rsidRPr="000F5A26" w:rsidRDefault="000F5A26" w:rsidP="000F5A26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F5A26">
        <w:rPr>
          <w:rFonts w:ascii="Arial" w:hAnsi="Arial" w:cs="Arial"/>
          <w:sz w:val="28"/>
          <w:szCs w:val="28"/>
        </w:rPr>
        <w:t>S. MAKAROVIČ: RAZVAJENI VRABČEK</w:t>
      </w:r>
    </w:p>
    <w:p w:rsidR="00EB50AA" w:rsidRPr="000F5A26" w:rsidRDefault="00EB50AA" w:rsidP="00106E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466C5" w:rsidRPr="008466C5" w:rsidRDefault="008466C5" w:rsidP="008466C5">
      <w:pPr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  <w:r w:rsidRPr="008466C5">
        <w:rPr>
          <w:rFonts w:ascii="Arial" w:hAnsi="Arial" w:cs="Arial"/>
          <w:sz w:val="28"/>
          <w:szCs w:val="28"/>
        </w:rPr>
        <w:t xml:space="preserve">NEKDO NAJ TI </w:t>
      </w:r>
      <w:r w:rsidRPr="008466C5">
        <w:rPr>
          <w:rFonts w:ascii="Arial" w:hAnsi="Arial" w:cs="Arial"/>
          <w:sz w:val="28"/>
          <w:szCs w:val="28"/>
          <w:u w:val="single"/>
        </w:rPr>
        <w:t>PREBERE</w:t>
      </w:r>
      <w:r w:rsidRPr="008466C5">
        <w:rPr>
          <w:rFonts w:ascii="Arial" w:hAnsi="Arial" w:cs="Arial"/>
          <w:sz w:val="28"/>
          <w:szCs w:val="28"/>
        </w:rPr>
        <w:t xml:space="preserve"> BESEDILO ALI PA GA PREBERI SAM.</w:t>
      </w:r>
    </w:p>
    <w:p w:rsidR="008466C5" w:rsidRPr="008466C5" w:rsidRDefault="008466C5" w:rsidP="008466C5">
      <w:pPr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  <w:r w:rsidRPr="008466C5">
        <w:rPr>
          <w:rFonts w:ascii="Arial" w:hAnsi="Arial" w:cs="Arial"/>
          <w:sz w:val="28"/>
          <w:szCs w:val="28"/>
        </w:rPr>
        <w:t xml:space="preserve">ZGODBO </w:t>
      </w:r>
      <w:r w:rsidRPr="008466C5">
        <w:rPr>
          <w:rFonts w:ascii="Arial" w:hAnsi="Arial" w:cs="Arial"/>
          <w:sz w:val="28"/>
          <w:szCs w:val="28"/>
          <w:u w:val="single"/>
        </w:rPr>
        <w:t xml:space="preserve">POVEJ </w:t>
      </w:r>
      <w:r w:rsidRPr="008466C5">
        <w:rPr>
          <w:rFonts w:ascii="Arial" w:hAnsi="Arial" w:cs="Arial"/>
          <w:sz w:val="28"/>
          <w:szCs w:val="28"/>
        </w:rPr>
        <w:t>ČIM BOLJ NA KRATKO, UPORABI S SVOJE BESEDE.</w:t>
      </w:r>
    </w:p>
    <w:p w:rsidR="008466C5" w:rsidRPr="008466C5" w:rsidRDefault="008466C5" w:rsidP="008466C5">
      <w:pPr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sz w:val="28"/>
          <w:szCs w:val="28"/>
        </w:rPr>
      </w:pPr>
      <w:r w:rsidRPr="008466C5">
        <w:rPr>
          <w:rFonts w:ascii="Arial" w:hAnsi="Arial" w:cs="Arial"/>
          <w:sz w:val="28"/>
          <w:szCs w:val="28"/>
        </w:rPr>
        <w:t>Z BESEDAMI ALI PREKO SLIKE</w:t>
      </w:r>
      <w:r w:rsidRPr="008466C5">
        <w:rPr>
          <w:rFonts w:ascii="Arial" w:hAnsi="Arial" w:cs="Arial"/>
          <w:sz w:val="28"/>
          <w:szCs w:val="28"/>
          <w:u w:val="single"/>
        </w:rPr>
        <w:t xml:space="preserve"> PRIPOVEDUJ</w:t>
      </w:r>
      <w:r w:rsidRPr="008466C5">
        <w:rPr>
          <w:rFonts w:ascii="Arial" w:hAnsi="Arial" w:cs="Arial"/>
          <w:sz w:val="28"/>
          <w:szCs w:val="28"/>
        </w:rPr>
        <w:t xml:space="preserve"> NOVO DOGODIVŠČINO MALEGA VRABČKA.</w:t>
      </w:r>
    </w:p>
    <w:p w:rsidR="008466C5" w:rsidRPr="008466C5" w:rsidRDefault="008466C5" w:rsidP="008466C5">
      <w:pPr>
        <w:spacing w:after="200" w:line="360" w:lineRule="auto"/>
        <w:ind w:left="360"/>
        <w:contextualSpacing/>
        <w:rPr>
          <w:rFonts w:ascii="Arial" w:hAnsi="Arial" w:cs="Arial"/>
          <w:sz w:val="28"/>
          <w:szCs w:val="28"/>
        </w:rPr>
      </w:pPr>
      <w:r w:rsidRPr="008466C5">
        <w:rPr>
          <w:rFonts w:ascii="Arial" w:hAnsi="Arial" w:cs="Arial"/>
          <w:sz w:val="28"/>
          <w:szCs w:val="28"/>
        </w:rPr>
        <w:t>ČE ŽE IMAŠ IDEJO, JO KAR UPORABI. ČE POTREBUJEŠ POMOČ, PA LAHKO TVOJO ZGODBICO ZAČNEŠ TAKOLE:</w:t>
      </w:r>
    </w:p>
    <w:p w:rsidR="008466C5" w:rsidRPr="008466C5" w:rsidRDefault="008466C5" w:rsidP="00013F4C">
      <w:pPr>
        <w:spacing w:after="200" w:line="360" w:lineRule="auto"/>
        <w:ind w:left="360"/>
        <w:contextualSpacing/>
        <w:rPr>
          <w:rFonts w:ascii="Arial" w:hAnsi="Arial" w:cs="Arial"/>
          <w:b/>
          <w:sz w:val="28"/>
          <w:szCs w:val="28"/>
        </w:rPr>
      </w:pPr>
      <w:r w:rsidRPr="008466C5">
        <w:rPr>
          <w:rFonts w:ascii="Arial" w:hAnsi="Arial" w:cs="Arial"/>
          <w:b/>
          <w:sz w:val="28"/>
          <w:szCs w:val="28"/>
        </w:rPr>
        <w:t>NASLEDNJEGA DNE JE VRABČEK KOMAJ ČAKAL, DA PONOVNO POLETI. TAKOJ KO SE JE ZJUTRAJ PREBUDIL, …</w:t>
      </w:r>
    </w:p>
    <w:p w:rsidR="008466C5" w:rsidRPr="008466C5" w:rsidRDefault="008466C5" w:rsidP="008466C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466C5">
        <w:rPr>
          <w:rFonts w:ascii="Arial" w:hAnsi="Arial" w:cs="Arial"/>
          <w:b/>
          <w:sz w:val="28"/>
          <w:szCs w:val="28"/>
        </w:rPr>
        <w:t>ALI</w:t>
      </w:r>
    </w:p>
    <w:p w:rsidR="008466C5" w:rsidRPr="008466C5" w:rsidRDefault="008466C5" w:rsidP="00846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8466C5">
        <w:rPr>
          <w:rFonts w:ascii="Arial" w:hAnsi="Arial" w:cs="Arial"/>
          <w:sz w:val="28"/>
          <w:szCs w:val="28"/>
        </w:rPr>
        <w:t>SE NAM OB 10H PREKO APLIKACIJE ZOOM PRIDRUŽI PRI UČNI URI, KJER BOM ZGODBICO PREBRALA JAZ</w:t>
      </w:r>
      <w:r w:rsidR="008B04A5">
        <w:rPr>
          <w:rFonts w:ascii="Arial" w:hAnsi="Arial" w:cs="Arial"/>
          <w:sz w:val="28"/>
          <w:szCs w:val="28"/>
        </w:rPr>
        <w:t>, O NJEJ PA SE BOMO TUDI POGOVORILI.</w:t>
      </w:r>
    </w:p>
    <w:p w:rsidR="008466C5" w:rsidRPr="008466C5" w:rsidRDefault="008466C5" w:rsidP="008466C5">
      <w:pPr>
        <w:spacing w:before="100" w:beforeAutospacing="1" w:after="100" w:afterAutospacing="1"/>
        <w:rPr>
          <w:rFonts w:eastAsia="Times New Roman"/>
        </w:rPr>
      </w:pPr>
    </w:p>
    <w:p w:rsidR="00CF6090" w:rsidRPr="0034671A" w:rsidRDefault="0034671A" w:rsidP="0034671A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4671A">
        <w:rPr>
          <w:rFonts w:ascii="Arial" w:hAnsi="Arial" w:cs="Arial"/>
          <w:sz w:val="28"/>
          <w:szCs w:val="28"/>
        </w:rPr>
        <w:t>ČRKA G</w:t>
      </w: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CF6090" w:rsidRPr="000F5A26" w:rsidRDefault="00CF6090" w:rsidP="00CF6090">
      <w:pPr>
        <w:pStyle w:val="Odstavekseznama"/>
        <w:numPr>
          <w:ilvl w:val="0"/>
          <w:numId w:val="11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</w:rPr>
        <w:t>REŠI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UGANKI:</w:t>
      </w:r>
    </w:p>
    <w:p w:rsidR="00CF6090" w:rsidRPr="000F5A26" w:rsidRDefault="00CF6090" w:rsidP="00CF6090">
      <w:pPr>
        <w:pStyle w:val="Odstavekseznama"/>
        <w:spacing w:line="276" w:lineRule="auto"/>
        <w:ind w:left="1065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tbl>
      <w:tblPr>
        <w:tblStyle w:val="Tabelamrea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4"/>
      </w:tblGrid>
      <w:tr w:rsidR="00CF6090" w:rsidRPr="000F5A26" w:rsidTr="00930A13">
        <w:tc>
          <w:tcPr>
            <w:tcW w:w="5671" w:type="dxa"/>
          </w:tcPr>
          <w:p w:rsidR="00930A13" w:rsidRPr="000F5A26" w:rsidRDefault="00930A13" w:rsidP="00930A13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0F5A26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NA ENI NOŽICI </w:t>
            </w:r>
            <w:r w:rsidRPr="000F5A26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>STOJIJO V GOZDU TI MOŽICI.</w:t>
            </w:r>
            <w:r w:rsidRPr="000F5A26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>ŠIROK KLOBUK SO SI NA GLAVO DALI,</w:t>
            </w:r>
            <w:r w:rsidRPr="000F5A26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 xml:space="preserve">ČEPRAV SO V SENCI SI SVOJ DOM IZBRALI.     </w:t>
            </w:r>
          </w:p>
          <w:p w:rsidR="00930A13" w:rsidRPr="00930A13" w:rsidRDefault="00930A13" w:rsidP="00930A13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CF6090" w:rsidRPr="008466C5" w:rsidRDefault="00930A13" w:rsidP="00930A13">
            <w:pPr>
              <w:spacing w:line="276" w:lineRule="auto"/>
              <w:rPr>
                <w:rStyle w:val="Hiperpovezava"/>
                <w:rFonts w:ascii="Edwardian Script ITC" w:hAnsi="Edwardian Script ITC" w:cs="Arial"/>
                <w:color w:val="000000" w:themeColor="text1"/>
                <w:sz w:val="28"/>
                <w:szCs w:val="28"/>
                <w:u w:val="none"/>
              </w:rPr>
            </w:pPr>
            <w:r w:rsidRPr="008466C5">
              <w:rPr>
                <w:rFonts w:ascii="Edwardian Script ITC" w:eastAsia="Times New Roman" w:hAnsi="Edwardian Script ITC" w:cs="Arial"/>
                <w:color w:val="000000" w:themeColor="text1"/>
                <w:sz w:val="28"/>
                <w:szCs w:val="28"/>
              </w:rPr>
              <w:t>GOBE</w:t>
            </w:r>
            <w:r w:rsidRPr="008466C5">
              <w:rPr>
                <w:rFonts w:ascii="Edwardian Script ITC" w:eastAsia="Times New Roman" w:hAnsi="Edwardian Script ITC" w:cs="Arial"/>
                <w:color w:val="000000" w:themeColor="text1"/>
                <w:sz w:val="28"/>
                <w:szCs w:val="28"/>
              </w:rPr>
              <w:br/>
            </w:r>
          </w:p>
          <w:p w:rsidR="00CF6090" w:rsidRPr="000F5A26" w:rsidRDefault="00CF6090" w:rsidP="00930A13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5244" w:type="dxa"/>
          </w:tcPr>
          <w:p w:rsidR="00930A13" w:rsidRPr="00930A13" w:rsidRDefault="00930A13" w:rsidP="00930A13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930A1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PO BARVI SE KAR S TRAVO ZLIJE,</w:t>
            </w:r>
            <w:r w:rsidRPr="00930A1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>ŠE KRALJIČNA GA NA POSTELJI ODKRIJE.</w:t>
            </w:r>
            <w:r w:rsidRPr="00930A1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>OLUPIJO SE NAPREJ STROKI,</w:t>
            </w:r>
            <w:r w:rsidRPr="00930A13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  <w:t xml:space="preserve">POTEM ZA KUHO JE PRI ROKI.       </w:t>
            </w:r>
          </w:p>
          <w:p w:rsidR="00930A13" w:rsidRPr="00930A13" w:rsidRDefault="00930A13" w:rsidP="00930A13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930A13" w:rsidRPr="00930A13" w:rsidRDefault="00930A13" w:rsidP="00930A13">
            <w:pPr>
              <w:rPr>
                <w:rFonts w:ascii="Blackadder ITC" w:eastAsia="Times New Roman" w:hAnsi="Blackadder ITC" w:cs="Arial"/>
                <w:color w:val="000000" w:themeColor="text1"/>
                <w:sz w:val="28"/>
                <w:szCs w:val="28"/>
              </w:rPr>
            </w:pPr>
            <w:r w:rsidRPr="00930A13">
              <w:rPr>
                <w:rFonts w:ascii="Blackadder ITC" w:eastAsia="Times New Roman" w:hAnsi="Blackadder ITC" w:cs="Arial"/>
                <w:color w:val="000000" w:themeColor="text1"/>
                <w:sz w:val="28"/>
                <w:szCs w:val="28"/>
              </w:rPr>
              <w:t>GRAH</w:t>
            </w:r>
            <w:r w:rsidRPr="00930A13">
              <w:rPr>
                <w:rFonts w:ascii="Blackadder ITC" w:eastAsia="Times New Roman" w:hAnsi="Blackadder ITC" w:cs="Arial"/>
                <w:color w:val="000000" w:themeColor="text1"/>
                <w:sz w:val="28"/>
                <w:szCs w:val="28"/>
              </w:rPr>
              <w:br/>
            </w:r>
          </w:p>
          <w:p w:rsidR="00930A13" w:rsidRPr="000F5A26" w:rsidRDefault="00930A13" w:rsidP="004A4EB1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</w:p>
          <w:p w:rsidR="00CF6090" w:rsidRPr="000F5A26" w:rsidRDefault="00CF6090" w:rsidP="00930A13">
            <w:pPr>
              <w:spacing w:line="276" w:lineRule="auto"/>
              <w:rPr>
                <w:rStyle w:val="Hiperpovezava"/>
                <w:rFonts w:ascii="Arial" w:hAnsi="Arial" w:cs="Arial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3)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</w:rPr>
        <w:t>POIŠČI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RAZLIČNE MATERI</w:t>
      </w:r>
      <w:r w:rsidR="00013F4C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ALE. 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ČRKO 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</w:rPr>
        <w:t xml:space="preserve">PIŠI 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PO ZRAKU, PO HRBTU DRUŽINSKEGA ČLANA, PO TLEH S KREDO, V PESEK, ČRKE SESTAVLJAJ  IZ KAMNOV, PALIČIC, ZOBOTREBCEV, OBLIKUJ JIH IZ PLASTELINA, VRVI. ČRKO OBLIKUJ S TELESOM, IZ REVIJ IZREŽI SLIČICE, KI VSEBUJEJO ČRKO … IŠČI </w:t>
      </w:r>
      <w:r w:rsidR="00013F4C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JO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V BESEDAH, KNJIGAH, REVIJAH,</w:t>
      </w:r>
      <w:r w:rsidR="00013F4C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NA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STAVNICI.</w:t>
      </w: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CF6090" w:rsidRPr="000F5A26" w:rsidRDefault="00CF6090" w:rsidP="00CF6090">
      <w:pPr>
        <w:pStyle w:val="Odstavekseznama"/>
        <w:numPr>
          <w:ilvl w:val="0"/>
          <w:numId w:val="12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ZAPIS ČRKE: </w:t>
      </w: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KAKO JO NAPIŠEŠ, SI OGLEJ TUKAJ:</w:t>
      </w:r>
      <w:r w:rsidRPr="000F5A26">
        <w:rPr>
          <w:rFonts w:ascii="Arial" w:hAnsi="Arial" w:cs="Arial"/>
          <w:noProof/>
          <w:sz w:val="28"/>
          <w:szCs w:val="28"/>
        </w:rPr>
        <w:t xml:space="preserve"> </w:t>
      </w:r>
    </w:p>
    <w:p w:rsidR="00CF6090" w:rsidRPr="000F5A26" w:rsidRDefault="00B9047A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hyperlink r:id="rId8" w:history="1">
        <w:r w:rsidR="00CF6090" w:rsidRPr="000F5A26">
          <w:rPr>
            <w:rFonts w:ascii="Arial" w:hAnsi="Arial" w:cs="Arial"/>
            <w:color w:val="0000FF"/>
            <w:sz w:val="28"/>
            <w:szCs w:val="28"/>
            <w:u w:val="single"/>
          </w:rPr>
          <w:t>https://nasaulica.si/datoteke/Prikaz_pisanja_crk/story_html5.html</w:t>
        </w:r>
      </w:hyperlink>
      <w:r w:rsidR="000A56D6" w:rsidRPr="000A56D6">
        <w:rPr>
          <w:rFonts w:ascii="Arial" w:hAnsi="Arial" w:cs="Arial"/>
          <w:noProof/>
          <w:sz w:val="28"/>
          <w:szCs w:val="28"/>
        </w:rPr>
        <w:t xml:space="preserve"> </w:t>
      </w: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CF6090" w:rsidRPr="000F5A26" w:rsidRDefault="00185774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D6C1E2" wp14:editId="7CD8CA13">
            <wp:simplePos x="0" y="0"/>
            <wp:positionH relativeFrom="margin">
              <wp:align>right</wp:align>
            </wp:positionH>
            <wp:positionV relativeFrom="margin">
              <wp:posOffset>3532505</wp:posOffset>
            </wp:positionV>
            <wp:extent cx="2257425" cy="1371600"/>
            <wp:effectExtent l="0" t="0" r="952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090"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ab/>
      </w: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ČE ČRKO ŽE POZNAŠ, Z NJO TVORI BESEDE, POVEDI, ZGODBE – UPORABIŠ</w:t>
      </w:r>
      <w:r w:rsidR="00013F4C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LAHKO TUDI ZGOVORNE KOCKE ITD.</w:t>
      </w: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</w:p>
    <w:p w:rsidR="00CF6090" w:rsidRPr="000F5A26" w:rsidRDefault="00CF6090" w:rsidP="00CF6090">
      <w:p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ČRKO 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</w:rPr>
        <w:t>NAPIŠI</w:t>
      </w: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 xml:space="preserve"> V ČRTAN ZVEZEK (NA VELIKO, KOT SMO TO POČELI V ŠOLI).  </w:t>
      </w:r>
    </w:p>
    <w:p w:rsidR="00CF6090" w:rsidRPr="000F5A26" w:rsidRDefault="00CF6090" w:rsidP="00CF6090">
      <w:pPr>
        <w:pStyle w:val="Odstavekseznama"/>
        <w:numPr>
          <w:ilvl w:val="0"/>
          <w:numId w:val="13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PONOVI JO Z VSEMI BARVICAMI.</w:t>
      </w:r>
    </w:p>
    <w:p w:rsidR="00CF6090" w:rsidRPr="000F5A26" w:rsidRDefault="00CF6090" w:rsidP="00CF6090">
      <w:pPr>
        <w:pStyle w:val="Odstavekseznama"/>
        <w:numPr>
          <w:ilvl w:val="0"/>
          <w:numId w:val="13"/>
        </w:numP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  <w:t>OBKROŽI JO S PRIJATELJI (OKROG NJE NAPIŠI MANJŠE ČRKE).</w:t>
      </w:r>
    </w:p>
    <w:p w:rsidR="00CF6090" w:rsidRPr="000F5A26" w:rsidRDefault="00CF6090" w:rsidP="00CF6090">
      <w:pPr>
        <w:pStyle w:val="Odstavekseznama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Style w:val="Hiperpovezava"/>
          <w:rFonts w:ascii="Arial" w:hAnsi="Arial" w:cs="Arial"/>
          <w:color w:val="000000" w:themeColor="text1"/>
          <w:sz w:val="28"/>
          <w:szCs w:val="28"/>
          <w:u w:val="none"/>
        </w:rPr>
      </w:pPr>
      <w:r w:rsidRPr="000F5A26">
        <w:rPr>
          <w:rFonts w:ascii="Arial" w:hAnsi="Arial" w:cs="Arial"/>
          <w:color w:val="000000" w:themeColor="text1"/>
          <w:sz w:val="28"/>
          <w:szCs w:val="28"/>
        </w:rPr>
        <w:t>POZOREN BODI NA POTEZNOST, DRŽO PISALA, SEDENJE, RAZMAK MED ČRKAMI, OBLIKO ČRK, UPOŠTEVAJ ČRTE.</w:t>
      </w:r>
    </w:p>
    <w:p w:rsidR="00CF6090" w:rsidRPr="000F5A26" w:rsidRDefault="00CF6090" w:rsidP="00106E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D32C1" w:rsidRPr="000F5A26" w:rsidRDefault="000D32C1" w:rsidP="00106E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A577A" w:rsidRPr="000F5A26" w:rsidRDefault="00106EDE" w:rsidP="00106EDE">
      <w:pPr>
        <w:spacing w:line="360" w:lineRule="auto"/>
        <w:jc w:val="center"/>
        <w:rPr>
          <w:rFonts w:ascii="Arial" w:hAnsi="Arial" w:cs="Arial"/>
          <w:color w:val="92D050"/>
          <w:sz w:val="28"/>
          <w:szCs w:val="28"/>
        </w:rPr>
      </w:pPr>
      <w:r w:rsidRPr="000F5A2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33885F" wp14:editId="5003785B">
            <wp:simplePos x="0" y="0"/>
            <wp:positionH relativeFrom="column">
              <wp:posOffset>3761105</wp:posOffset>
            </wp:positionH>
            <wp:positionV relativeFrom="paragraph">
              <wp:posOffset>33020</wp:posOffset>
            </wp:positionV>
            <wp:extent cx="226822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06" y="21278"/>
                <wp:lineTo x="21406" y="0"/>
                <wp:lineTo x="0" y="0"/>
              </wp:wrapPolygon>
            </wp:wrapTight>
            <wp:docPr id="2" name="Slika 2" descr="Play Doh Numbers 1-20 | Learn Numbers 1-20 | Number Song |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 Doh Numbers 1-20 | Learn Numbers 1-20 | Number Song | Kid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0B3" w:rsidRPr="000F5A26" w:rsidRDefault="00693C56" w:rsidP="00930A13">
      <w:pPr>
        <w:pStyle w:val="Odstavekseznama"/>
        <w:spacing w:line="360" w:lineRule="auto"/>
        <w:ind w:left="644"/>
        <w:jc w:val="center"/>
        <w:rPr>
          <w:rFonts w:ascii="Arial" w:hAnsi="Arial" w:cs="Arial"/>
          <w:b/>
          <w:sz w:val="28"/>
          <w:szCs w:val="28"/>
        </w:rPr>
      </w:pPr>
      <w:r w:rsidRPr="000F5A26">
        <w:rPr>
          <w:rFonts w:ascii="Arial" w:hAnsi="Arial" w:cs="Arial"/>
          <w:b/>
          <w:sz w:val="28"/>
          <w:szCs w:val="28"/>
        </w:rPr>
        <w:t xml:space="preserve">3. </w:t>
      </w:r>
      <w:r w:rsidR="002970B3" w:rsidRPr="000F5A26">
        <w:rPr>
          <w:rFonts w:ascii="Arial" w:hAnsi="Arial" w:cs="Arial"/>
          <w:b/>
          <w:sz w:val="28"/>
          <w:szCs w:val="28"/>
        </w:rPr>
        <w:t>URA:</w:t>
      </w:r>
    </w:p>
    <w:p w:rsidR="002970B3" w:rsidRPr="000F5A26" w:rsidRDefault="008C4DAC" w:rsidP="00930A13">
      <w:pPr>
        <w:pStyle w:val="Odstavekseznama"/>
        <w:spacing w:line="360" w:lineRule="auto"/>
        <w:ind w:left="644"/>
        <w:jc w:val="center"/>
        <w:rPr>
          <w:rFonts w:ascii="Arial" w:hAnsi="Arial" w:cs="Arial"/>
          <w:sz w:val="28"/>
          <w:szCs w:val="28"/>
        </w:rPr>
      </w:pPr>
      <w:r w:rsidRPr="000F5A26">
        <w:rPr>
          <w:rFonts w:ascii="Arial" w:hAnsi="Arial" w:cs="Arial"/>
          <w:b/>
          <w:sz w:val="28"/>
          <w:szCs w:val="28"/>
        </w:rPr>
        <w:t>MATEMATIKA:</w:t>
      </w:r>
      <w:r w:rsidR="00106EDE" w:rsidRPr="000F5A26">
        <w:rPr>
          <w:rFonts w:ascii="Arial" w:hAnsi="Arial" w:cs="Arial"/>
          <w:sz w:val="28"/>
          <w:szCs w:val="28"/>
        </w:rPr>
        <w:t xml:space="preserve"> </w:t>
      </w:r>
    </w:p>
    <w:p w:rsidR="00F6002E" w:rsidRPr="000F5A26" w:rsidRDefault="0034671A" w:rsidP="00E163C2">
      <w:pPr>
        <w:pBdr>
          <w:bottom w:val="single" w:sz="4" w:space="1" w:color="auto"/>
        </w:pBdr>
        <w:spacing w:after="200" w:line="276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>
        <w:rPr>
          <w:rFonts w:ascii="Arial" w:eastAsia="Times New Roman" w:hAnsi="Arial" w:cs="Arial"/>
          <w:sz w:val="28"/>
          <w:szCs w:val="28"/>
          <w:lang w:val="fr-FR"/>
        </w:rPr>
        <w:t xml:space="preserve">SEŠTEVAM OD 10 </w:t>
      </w:r>
      <w:r w:rsidR="00E163C2" w:rsidRPr="000F5A26">
        <w:rPr>
          <w:rFonts w:ascii="Arial" w:eastAsia="Times New Roman" w:hAnsi="Arial" w:cs="Arial"/>
          <w:sz w:val="28"/>
          <w:szCs w:val="28"/>
          <w:lang w:val="fr-FR"/>
        </w:rPr>
        <w:t>DO 20</w:t>
      </w:r>
    </w:p>
    <w:p w:rsidR="00930A13" w:rsidRPr="000F5A26" w:rsidRDefault="00930A13" w:rsidP="00930A13">
      <w:pPr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0F5A26" w:rsidRPr="000F5A26" w:rsidRDefault="000F5A26" w:rsidP="000F5A26">
      <w:pPr>
        <w:pStyle w:val="Odstavekseznama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u w:val="single"/>
          <w:lang w:val="fr-FR"/>
        </w:rPr>
        <w:t>PREBERI.</w:t>
      </w:r>
    </w:p>
    <w:p w:rsidR="00F6002E" w:rsidRPr="000F5A26" w:rsidRDefault="00F6002E" w:rsidP="00013F4C">
      <w:pPr>
        <w:pStyle w:val="Odstavekseznama"/>
        <w:spacing w:line="360" w:lineRule="auto"/>
        <w:ind w:left="0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TOLE SNOV ŽE </w:t>
      </w:r>
      <w:r w:rsidR="000F5A26">
        <w:rPr>
          <w:rFonts w:ascii="Arial" w:eastAsia="Times New Roman" w:hAnsi="Arial" w:cs="Arial"/>
          <w:sz w:val="28"/>
          <w:szCs w:val="28"/>
          <w:lang w:val="fr-FR"/>
        </w:rPr>
        <w:t>POZNAŠ</w:t>
      </w: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, MORDA PA SI POZABIL, KAKO SO KLJUNČKI NAŠE ŠTORKLJE OBRNJENI. </w:t>
      </w:r>
    </w:p>
    <w:p w:rsidR="00F6002E" w:rsidRPr="000F5A26" w:rsidRDefault="00F6002E" w:rsidP="00013F4C">
      <w:pPr>
        <w:spacing w:line="360" w:lineRule="auto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lang w:val="fr-FR"/>
        </w:rPr>
        <w:lastRenderedPageBreak/>
        <w:t>SPOMNI SE NA ŠTORKLJE, ŽABE IN MLAKE, S KATERIMI SMO DELALI V ŠOLI.</w:t>
      </w:r>
      <w:r w:rsidR="00013F4C">
        <w:rPr>
          <w:rFonts w:ascii="Arial" w:eastAsia="Times New Roman" w:hAnsi="Arial" w:cs="Arial"/>
          <w:sz w:val="28"/>
          <w:szCs w:val="28"/>
          <w:lang w:val="fr-FR"/>
        </w:rPr>
        <w:t xml:space="preserve"> TAKRAT SI VERJETNO POZNAL LE</w:t>
      </w: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 ŠTEVILA DO 10, SEDAJ PA JIH POZNAŠ DO 20. VSE OSTALO JE ISTO. ŠTROKLJA SE OBRNE TJA, KJER JE VEČ ŽABIC. </w:t>
      </w:r>
    </w:p>
    <w:p w:rsidR="009E7F42" w:rsidRPr="000F5A26" w:rsidRDefault="009E7F42" w:rsidP="00013F4C">
      <w:pPr>
        <w:spacing w:line="360" w:lineRule="auto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DANES TI PREDSTAVLJAM MATEMATIČNEGA KROKODILA, KI SE PREHRANJUJE Z RIBAMI. </w:t>
      </w:r>
    </w:p>
    <w:p w:rsidR="009E7F42" w:rsidRPr="000F5A26" w:rsidRDefault="009E7F42" w:rsidP="00930A13">
      <w:pPr>
        <w:spacing w:line="360" w:lineRule="auto"/>
        <w:rPr>
          <w:rFonts w:ascii="Arial" w:eastAsia="Times New Roman" w:hAnsi="Arial" w:cs="Arial"/>
          <w:sz w:val="28"/>
          <w:szCs w:val="28"/>
          <w:lang w:val="fr-FR"/>
        </w:rPr>
      </w:pPr>
    </w:p>
    <w:p w:rsidR="009E7F42" w:rsidRPr="000F5A26" w:rsidRDefault="009E7F42" w:rsidP="000F5A26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546E9F" wp14:editId="4B9C2072">
            <wp:extent cx="2527634" cy="1685925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345" cy="16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42" w:rsidRPr="000F5A26" w:rsidRDefault="009E7F42" w:rsidP="00930A13">
      <w:pPr>
        <w:spacing w:line="360" w:lineRule="auto"/>
        <w:rPr>
          <w:rFonts w:ascii="Arial" w:eastAsia="Times New Roman" w:hAnsi="Arial" w:cs="Arial"/>
          <w:b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b/>
          <w:sz w:val="28"/>
          <w:szCs w:val="28"/>
          <w:lang w:val="fr-FR"/>
        </w:rPr>
        <w:t>V KATERO SMER SE BO OBRNIL, ČE JE ZELO LAČEN IN ŽELI JESTI ? K OSMIM RIBAM ALI K TREM ?</w:t>
      </w:r>
    </w:p>
    <w:p w:rsidR="00271590" w:rsidRPr="000F5A26" w:rsidRDefault="009E7F42" w:rsidP="00930A13">
      <w:pPr>
        <w:spacing w:line="360" w:lineRule="auto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lang w:val="fr-FR"/>
        </w:rPr>
        <w:t>K OSMIM, SEVEDA, DA BO GOTOVO SIT.</w:t>
      </w:r>
      <w:r w:rsidR="000F5A26" w:rsidRPr="000F5A26">
        <w:rPr>
          <w:rFonts w:ascii="Arial" w:eastAsia="Times New Roman" w:hAnsi="Arial" w:cs="Arial"/>
          <w:sz w:val="28"/>
          <w:szCs w:val="28"/>
          <w:lang w:val="fr-FR"/>
        </w:rPr>
        <w:t> </w:t>
      </w:r>
      <w:r w:rsidR="000F5A26" w:rsidRPr="000F5A26">
        <w:rPr>
          <w:rFonts w:ascii="Arial" w:eastAsia="Times New Roman" w:hAnsi="Arial" w:cs="Arial"/>
          <w:sz w:val="28"/>
          <w:szCs w:val="28"/>
          <w:lang w:val="fr-FR"/>
        </w:rPr>
        <w:sym w:font="Wingdings" w:char="F04A"/>
      </w:r>
    </w:p>
    <w:p w:rsidR="00013F4C" w:rsidRPr="00013F4C" w:rsidRDefault="000F5A26" w:rsidP="000F5A26">
      <w:pPr>
        <w:pStyle w:val="Odstavekseznama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FF0000"/>
          <w:sz w:val="28"/>
          <w:szCs w:val="28"/>
          <w:lang w:val="fr-FR"/>
        </w:rPr>
      </w:pPr>
      <w:r w:rsidRPr="00013F4C">
        <w:rPr>
          <w:rFonts w:ascii="Arial" w:eastAsia="Times New Roman" w:hAnsi="Arial" w:cs="Arial"/>
          <w:sz w:val="28"/>
          <w:szCs w:val="28"/>
          <w:u w:val="single"/>
          <w:lang w:val="fr-FR"/>
        </w:rPr>
        <w:t>POGLEJ</w:t>
      </w: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 SI </w:t>
      </w:r>
      <w:r w:rsidR="0034671A">
        <w:rPr>
          <w:rFonts w:ascii="Arial" w:eastAsia="Times New Roman" w:hAnsi="Arial" w:cs="Arial"/>
          <w:sz w:val="28"/>
          <w:szCs w:val="28"/>
          <w:lang w:val="fr-FR"/>
        </w:rPr>
        <w:t>TEMO : PRIMERJAM VELIKOST ŠTEVIL</w:t>
      </w:r>
      <w:r w:rsidR="00013F4C"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013F4C">
        <w:rPr>
          <w:rFonts w:ascii="Arial" w:eastAsia="Times New Roman" w:hAnsi="Arial" w:cs="Arial"/>
          <w:color w:val="00B0F0"/>
          <w:sz w:val="28"/>
          <w:szCs w:val="28"/>
          <w:lang w:val="fr-FR"/>
        </w:rPr>
        <w:t>V PRIPONKI</w:t>
      </w:r>
      <w:r w:rsidR="0034671A">
        <w:rPr>
          <w:rFonts w:ascii="Arial" w:eastAsia="Times New Roman" w:hAnsi="Arial" w:cs="Arial"/>
          <w:color w:val="00B0F0"/>
          <w:sz w:val="28"/>
          <w:szCs w:val="28"/>
          <w:lang w:val="fr-FR"/>
        </w:rPr>
        <w:t xml:space="preserve"> ALI NA POVEZAVI, KI JO ŠE DOBIŠ</w:t>
      </w:r>
      <w:bookmarkStart w:id="0" w:name="_GoBack"/>
      <w:bookmarkEnd w:id="0"/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. </w:t>
      </w:r>
    </w:p>
    <w:p w:rsidR="000F5A26" w:rsidRPr="000F5A26" w:rsidRDefault="000F5A26" w:rsidP="000F5A26">
      <w:pPr>
        <w:pStyle w:val="Odstavekseznama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FF0000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u w:val="single"/>
          <w:lang w:val="fr-FR"/>
        </w:rPr>
        <w:t>REŠI</w:t>
      </w: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 SPODNJO NALOGO: USTNO ALI PISNO. ČE BOŠ REŠEVAL PISNO, JO BOŠ VERJETNO PREPISAL V ZVEZEK. </w:t>
      </w:r>
    </w:p>
    <w:p w:rsidR="000F5A26" w:rsidRPr="000F5A26" w:rsidRDefault="000F5A26" w:rsidP="000F5A26">
      <w:pPr>
        <w:spacing w:line="360" w:lineRule="auto"/>
        <w:ind w:left="360" w:firstLine="348"/>
        <w:rPr>
          <w:rFonts w:ascii="Arial" w:eastAsia="Times New Roman" w:hAnsi="Arial" w:cs="Arial"/>
          <w:color w:val="FF0000"/>
          <w:sz w:val="20"/>
          <w:szCs w:val="28"/>
          <w:lang w:val="fr-FR"/>
        </w:rPr>
      </w:pPr>
      <w:r w:rsidRPr="000F5A26">
        <w:rPr>
          <w:rFonts w:ascii="Arial" w:eastAsia="Times New Roman" w:hAnsi="Arial" w:cs="Arial"/>
          <w:color w:val="FF0000"/>
          <w:sz w:val="20"/>
          <w:szCs w:val="28"/>
          <w:lang w:val="fr-FR"/>
        </w:rPr>
        <w:t>OBVEZNA NALOGA.</w:t>
      </w:r>
    </w:p>
    <w:p w:rsidR="00F6002E" w:rsidRPr="000F5A26" w:rsidRDefault="008466C5" w:rsidP="008466C5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 wp14:anchorId="3D2327D9" wp14:editId="08BC9344">
            <wp:extent cx="4634405" cy="3952875"/>
            <wp:effectExtent l="0" t="0" r="0" b="0"/>
            <wp:docPr id="4" name="Slika 4" descr="d:\Uporabniki\Maja Bitežnik\Documents\delo na daljavo\na daljavo\8. teden\tor\Zajeta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i\Maja Bitežnik\Documents\delo na daljavo\na daljavo\8. teden\tor\Zajeta sli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9" cy="39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E" w:rsidRDefault="002B7910" w:rsidP="002B7910">
      <w:pPr>
        <w:pStyle w:val="Odstavekseznama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sz w:val="28"/>
          <w:szCs w:val="28"/>
          <w:lang w:val="fr-FR"/>
        </w:rPr>
      </w:pPr>
      <w:r w:rsidRPr="002B7910">
        <w:rPr>
          <w:rFonts w:ascii="Arial" w:eastAsia="Times New Roman" w:hAnsi="Arial" w:cs="Arial"/>
          <w:sz w:val="28"/>
          <w:szCs w:val="28"/>
          <w:u w:val="single"/>
          <w:lang w:val="fr-FR"/>
        </w:rPr>
        <w:t>IZRAČUNAJ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 RAČUNE (PISNO ALI USTNO). </w:t>
      </w:r>
      <w:r w:rsidRPr="002B7910">
        <w:rPr>
          <w:rFonts w:ascii="Arial" w:eastAsia="Times New Roman" w:hAnsi="Arial" w:cs="Arial"/>
          <w:color w:val="FF0000"/>
          <w:sz w:val="20"/>
          <w:szCs w:val="28"/>
          <w:lang w:val="fr-FR"/>
        </w:rPr>
        <w:t>OBVEZNA NALOGA</w:t>
      </w:r>
      <w:r>
        <w:rPr>
          <w:rFonts w:ascii="Arial" w:eastAsia="Times New Roman" w:hAnsi="Arial" w:cs="Arial"/>
          <w:sz w:val="28"/>
          <w:szCs w:val="28"/>
          <w:lang w:val="fr-FR"/>
        </w:rPr>
        <w:t>.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B7910" w:rsidTr="002B7910">
        <w:tc>
          <w:tcPr>
            <w:tcW w:w="4531" w:type="dxa"/>
          </w:tcPr>
          <w:p w:rsidR="002B7910" w:rsidRDefault="002B7910" w:rsidP="002B7910">
            <w:pPr>
              <w:pStyle w:val="Odstavekseznama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/>
              </w:rPr>
              <w:t xml:space="preserve">10 + 5 = </w:t>
            </w:r>
          </w:p>
        </w:tc>
        <w:tc>
          <w:tcPr>
            <w:tcW w:w="4531" w:type="dxa"/>
          </w:tcPr>
          <w:p w:rsidR="002B7910" w:rsidRDefault="002B7910" w:rsidP="002B7910">
            <w:pPr>
              <w:pStyle w:val="Odstavekseznama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/>
              </w:rPr>
              <w:t xml:space="preserve">10 + 0 = </w:t>
            </w:r>
          </w:p>
        </w:tc>
      </w:tr>
      <w:tr w:rsidR="002B7910" w:rsidTr="002B7910">
        <w:tc>
          <w:tcPr>
            <w:tcW w:w="4531" w:type="dxa"/>
          </w:tcPr>
          <w:p w:rsidR="002B7910" w:rsidRDefault="002B7910" w:rsidP="002B7910">
            <w:pPr>
              <w:pStyle w:val="Odstavekseznama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/>
              </w:rPr>
              <w:t xml:space="preserve">10 + 7 = </w:t>
            </w:r>
          </w:p>
        </w:tc>
        <w:tc>
          <w:tcPr>
            <w:tcW w:w="4531" w:type="dxa"/>
          </w:tcPr>
          <w:p w:rsidR="002B7910" w:rsidRDefault="002B7910" w:rsidP="002B7910">
            <w:pPr>
              <w:pStyle w:val="Odstavekseznama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/>
              </w:rPr>
              <w:t>10 + 10 =</w:t>
            </w:r>
          </w:p>
        </w:tc>
      </w:tr>
      <w:tr w:rsidR="002B7910" w:rsidTr="002B7910">
        <w:tc>
          <w:tcPr>
            <w:tcW w:w="4531" w:type="dxa"/>
          </w:tcPr>
          <w:p w:rsidR="002B7910" w:rsidRDefault="002B7910" w:rsidP="002B7910">
            <w:pPr>
              <w:pStyle w:val="Odstavekseznama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/>
              </w:rPr>
              <w:t xml:space="preserve">10 + 2 = </w:t>
            </w:r>
          </w:p>
        </w:tc>
        <w:tc>
          <w:tcPr>
            <w:tcW w:w="4531" w:type="dxa"/>
          </w:tcPr>
          <w:p w:rsidR="002B7910" w:rsidRDefault="002B7910" w:rsidP="002B7910">
            <w:pPr>
              <w:pStyle w:val="Odstavekseznama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val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fr-FR"/>
              </w:rPr>
              <w:t xml:space="preserve">10 + 9 = </w:t>
            </w:r>
          </w:p>
        </w:tc>
      </w:tr>
    </w:tbl>
    <w:p w:rsidR="002B7910" w:rsidRPr="002B7910" w:rsidRDefault="002B7910" w:rsidP="002B7910">
      <w:pPr>
        <w:pStyle w:val="Odstavekseznama"/>
        <w:spacing w:line="360" w:lineRule="auto"/>
        <w:ind w:left="360"/>
        <w:rPr>
          <w:rFonts w:ascii="Arial" w:eastAsia="Times New Roman" w:hAnsi="Arial" w:cs="Arial"/>
          <w:sz w:val="28"/>
          <w:szCs w:val="28"/>
          <w:lang w:val="fr-FR"/>
        </w:rPr>
      </w:pPr>
    </w:p>
    <w:p w:rsidR="009E7F42" w:rsidRPr="000F5A26" w:rsidRDefault="00F6002E" w:rsidP="00930A13">
      <w:pPr>
        <w:spacing w:line="360" w:lineRule="auto"/>
        <w:rPr>
          <w:rFonts w:ascii="Arial" w:eastAsia="Times New Roman" w:hAnsi="Arial" w:cs="Arial"/>
          <w:sz w:val="28"/>
          <w:szCs w:val="28"/>
          <w:lang w:val="fr-FR"/>
        </w:rPr>
      </w:pPr>
      <w:r w:rsidRPr="000F5A26">
        <w:rPr>
          <w:rFonts w:ascii="Arial" w:eastAsia="Times New Roman" w:hAnsi="Arial" w:cs="Arial"/>
          <w:sz w:val="28"/>
          <w:szCs w:val="28"/>
          <w:lang w:val="fr-FR"/>
        </w:rPr>
        <w:t xml:space="preserve">    </w:t>
      </w:r>
    </w:p>
    <w:p w:rsidR="00E94F91" w:rsidRPr="000F5A26" w:rsidRDefault="00E94F91" w:rsidP="00930A13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</w:p>
    <w:p w:rsidR="00EB50AA" w:rsidRPr="000F5A26" w:rsidRDefault="00EB50AA" w:rsidP="00106EDE">
      <w:pPr>
        <w:pStyle w:val="Odstavekseznama"/>
        <w:spacing w:line="360" w:lineRule="auto"/>
        <w:ind w:left="1440"/>
        <w:rPr>
          <w:rFonts w:ascii="Arial" w:eastAsia="Times New Roman" w:hAnsi="Arial" w:cs="Arial"/>
          <w:bCs/>
          <w:sz w:val="28"/>
          <w:szCs w:val="28"/>
        </w:rPr>
      </w:pPr>
    </w:p>
    <w:p w:rsidR="000D12EF" w:rsidRPr="000F5A26" w:rsidRDefault="000D12EF" w:rsidP="00106EDE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970B3" w:rsidRPr="000F5A26" w:rsidRDefault="00693C56" w:rsidP="00106EDE">
      <w:pPr>
        <w:spacing w:line="360" w:lineRule="auto"/>
        <w:ind w:left="28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F5A26">
        <w:rPr>
          <w:rFonts w:ascii="Arial" w:eastAsia="Times New Roman" w:hAnsi="Arial" w:cs="Arial"/>
          <w:b/>
          <w:bCs/>
          <w:sz w:val="28"/>
          <w:szCs w:val="28"/>
        </w:rPr>
        <w:t xml:space="preserve">4. </w:t>
      </w:r>
      <w:r w:rsidR="002970B3" w:rsidRPr="000F5A26">
        <w:rPr>
          <w:rFonts w:ascii="Arial" w:eastAsia="Times New Roman" w:hAnsi="Arial" w:cs="Arial"/>
          <w:b/>
          <w:bCs/>
          <w:sz w:val="28"/>
          <w:szCs w:val="28"/>
        </w:rPr>
        <w:t>URA:</w:t>
      </w:r>
    </w:p>
    <w:p w:rsidR="00EB50AA" w:rsidRPr="000F5A26" w:rsidRDefault="002970B3" w:rsidP="00106EDE">
      <w:pPr>
        <w:spacing w:line="360" w:lineRule="auto"/>
        <w:ind w:left="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F5A26">
        <w:rPr>
          <w:rFonts w:ascii="Arial" w:eastAsia="Times New Roman" w:hAnsi="Arial" w:cs="Arial"/>
          <w:b/>
          <w:bCs/>
          <w:sz w:val="28"/>
          <w:szCs w:val="28"/>
        </w:rPr>
        <w:t>SPOZNAVANJE OKOLJA:</w:t>
      </w:r>
    </w:p>
    <w:p w:rsidR="000F5A26" w:rsidRPr="000F5A26" w:rsidRDefault="000F5A26" w:rsidP="000F5A26">
      <w:pPr>
        <w:pBdr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F5A26">
        <w:rPr>
          <w:rFonts w:ascii="Arial" w:hAnsi="Arial" w:cs="Arial"/>
          <w:sz w:val="28"/>
          <w:szCs w:val="28"/>
        </w:rPr>
        <w:t>PREMIKAM IGRAČE</w:t>
      </w:r>
    </w:p>
    <w:p w:rsidR="00EC13FF" w:rsidRPr="000F5A26" w:rsidRDefault="00EC13FF" w:rsidP="00106EDE">
      <w:pPr>
        <w:spacing w:line="360" w:lineRule="auto"/>
        <w:rPr>
          <w:rFonts w:ascii="Arial" w:eastAsia="Times New Roman" w:hAnsi="Arial" w:cs="Arial"/>
          <w:bCs/>
          <w:sz w:val="28"/>
          <w:szCs w:val="28"/>
          <w:u w:val="single"/>
        </w:rPr>
      </w:pPr>
    </w:p>
    <w:p w:rsidR="00871F57" w:rsidRPr="000F5A26" w:rsidRDefault="000F5A26" w:rsidP="000F5A26">
      <w:pPr>
        <w:pStyle w:val="Odstavekseznama"/>
        <w:numPr>
          <w:ilvl w:val="0"/>
          <w:numId w:val="16"/>
        </w:numPr>
        <w:spacing w:line="360" w:lineRule="auto"/>
        <w:rPr>
          <w:rFonts w:ascii="Arial" w:hAnsi="Arial" w:cs="Arial"/>
          <w:color w:val="70AD47" w:themeColor="accent6"/>
          <w:sz w:val="20"/>
          <w:szCs w:val="28"/>
        </w:rPr>
      </w:pPr>
      <w:r w:rsidRPr="000F5A26">
        <w:rPr>
          <w:rFonts w:ascii="Arial" w:hAnsi="Arial" w:cs="Arial"/>
          <w:sz w:val="28"/>
          <w:szCs w:val="28"/>
        </w:rPr>
        <w:t xml:space="preserve">OGLEJ SI PREDSTAVITEV V PRIPONKI. </w:t>
      </w:r>
      <w:r w:rsidRPr="000F5A26">
        <w:rPr>
          <w:rFonts w:ascii="Arial" w:hAnsi="Arial" w:cs="Arial"/>
          <w:color w:val="70AD47" w:themeColor="accent6"/>
          <w:sz w:val="20"/>
          <w:szCs w:val="28"/>
        </w:rPr>
        <w:t>NEOBVEZNA NALOGA.</w:t>
      </w:r>
    </w:p>
    <w:sectPr w:rsidR="00871F57" w:rsidRPr="000F5A26" w:rsidSect="00DA761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7A" w:rsidRDefault="00B9047A" w:rsidP="00D356BA">
      <w:r>
        <w:separator/>
      </w:r>
    </w:p>
  </w:endnote>
  <w:endnote w:type="continuationSeparator" w:id="0">
    <w:p w:rsidR="00B9047A" w:rsidRDefault="00B9047A" w:rsidP="00D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7A" w:rsidRDefault="00B9047A" w:rsidP="00D356BA">
      <w:r>
        <w:separator/>
      </w:r>
    </w:p>
  </w:footnote>
  <w:footnote w:type="continuationSeparator" w:id="0">
    <w:p w:rsidR="00B9047A" w:rsidRDefault="00B9047A" w:rsidP="00D3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76B"/>
    <w:multiLevelType w:val="hybridMultilevel"/>
    <w:tmpl w:val="A824F23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BC8"/>
    <w:multiLevelType w:val="hybridMultilevel"/>
    <w:tmpl w:val="328EE18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6FD"/>
    <w:multiLevelType w:val="hybridMultilevel"/>
    <w:tmpl w:val="056C7694"/>
    <w:lvl w:ilvl="0" w:tplc="87DC76B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02D5C"/>
    <w:multiLevelType w:val="hybridMultilevel"/>
    <w:tmpl w:val="CD6AD6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B4E7E"/>
    <w:multiLevelType w:val="hybridMultilevel"/>
    <w:tmpl w:val="BED2FC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029"/>
    <w:multiLevelType w:val="hybridMultilevel"/>
    <w:tmpl w:val="DAB26C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9E7"/>
    <w:multiLevelType w:val="hybridMultilevel"/>
    <w:tmpl w:val="B6DA5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069B"/>
    <w:multiLevelType w:val="hybridMultilevel"/>
    <w:tmpl w:val="3B8A9F78"/>
    <w:lvl w:ilvl="0" w:tplc="38DC97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298"/>
    <w:multiLevelType w:val="hybridMultilevel"/>
    <w:tmpl w:val="1A98B382"/>
    <w:lvl w:ilvl="0" w:tplc="1C6E2AB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072F9"/>
    <w:multiLevelType w:val="hybridMultilevel"/>
    <w:tmpl w:val="B3E4AC6E"/>
    <w:lvl w:ilvl="0" w:tplc="62164F28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7A0325"/>
    <w:multiLevelType w:val="hybridMultilevel"/>
    <w:tmpl w:val="8A1E28BA"/>
    <w:lvl w:ilvl="0" w:tplc="F10E3A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3E1"/>
    <w:multiLevelType w:val="hybridMultilevel"/>
    <w:tmpl w:val="05A298FE"/>
    <w:lvl w:ilvl="0" w:tplc="91F282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835AC6"/>
    <w:multiLevelType w:val="hybridMultilevel"/>
    <w:tmpl w:val="45146308"/>
    <w:lvl w:ilvl="0" w:tplc="F0A23A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B1E26"/>
    <w:multiLevelType w:val="hybridMultilevel"/>
    <w:tmpl w:val="1CAA2A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773D6"/>
    <w:multiLevelType w:val="hybridMultilevel"/>
    <w:tmpl w:val="BEC638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E09F4"/>
    <w:multiLevelType w:val="hybridMultilevel"/>
    <w:tmpl w:val="C3924C74"/>
    <w:lvl w:ilvl="0" w:tplc="7DFEDE6C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066F"/>
    <w:multiLevelType w:val="hybridMultilevel"/>
    <w:tmpl w:val="1742A9A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93"/>
    <w:rsid w:val="00002626"/>
    <w:rsid w:val="00013F4C"/>
    <w:rsid w:val="000253A4"/>
    <w:rsid w:val="00033E77"/>
    <w:rsid w:val="00065276"/>
    <w:rsid w:val="000919BD"/>
    <w:rsid w:val="000A40D6"/>
    <w:rsid w:val="000A56D6"/>
    <w:rsid w:val="000C11C8"/>
    <w:rsid w:val="000D12EF"/>
    <w:rsid w:val="000D32C1"/>
    <w:rsid w:val="000F5A26"/>
    <w:rsid w:val="00106EDE"/>
    <w:rsid w:val="0017525D"/>
    <w:rsid w:val="00185774"/>
    <w:rsid w:val="001A63FE"/>
    <w:rsid w:val="001B7281"/>
    <w:rsid w:val="001D4A82"/>
    <w:rsid w:val="001F3BDD"/>
    <w:rsid w:val="00240C91"/>
    <w:rsid w:val="0024780F"/>
    <w:rsid w:val="002626EF"/>
    <w:rsid w:val="00271590"/>
    <w:rsid w:val="002970B3"/>
    <w:rsid w:val="002B2EB7"/>
    <w:rsid w:val="002B7910"/>
    <w:rsid w:val="002F57A3"/>
    <w:rsid w:val="0034671A"/>
    <w:rsid w:val="003503C7"/>
    <w:rsid w:val="003678FC"/>
    <w:rsid w:val="00376FC7"/>
    <w:rsid w:val="003C6FC4"/>
    <w:rsid w:val="003D01E5"/>
    <w:rsid w:val="00444E22"/>
    <w:rsid w:val="00472165"/>
    <w:rsid w:val="004F40B5"/>
    <w:rsid w:val="0052779E"/>
    <w:rsid w:val="00554441"/>
    <w:rsid w:val="005A577A"/>
    <w:rsid w:val="005D37D3"/>
    <w:rsid w:val="005D5396"/>
    <w:rsid w:val="00616837"/>
    <w:rsid w:val="006456BA"/>
    <w:rsid w:val="00681DEA"/>
    <w:rsid w:val="00693C56"/>
    <w:rsid w:val="006C028E"/>
    <w:rsid w:val="006F2730"/>
    <w:rsid w:val="00712E94"/>
    <w:rsid w:val="00745F6E"/>
    <w:rsid w:val="007712EE"/>
    <w:rsid w:val="00797620"/>
    <w:rsid w:val="008249C6"/>
    <w:rsid w:val="008466C5"/>
    <w:rsid w:val="00871F57"/>
    <w:rsid w:val="008B04A5"/>
    <w:rsid w:val="008B7CC1"/>
    <w:rsid w:val="008C4DAC"/>
    <w:rsid w:val="008D3024"/>
    <w:rsid w:val="008D7B59"/>
    <w:rsid w:val="00924E4A"/>
    <w:rsid w:val="00930A13"/>
    <w:rsid w:val="00964432"/>
    <w:rsid w:val="00972245"/>
    <w:rsid w:val="0097750B"/>
    <w:rsid w:val="0099166A"/>
    <w:rsid w:val="009E6E5E"/>
    <w:rsid w:val="009E7F42"/>
    <w:rsid w:val="009F3890"/>
    <w:rsid w:val="00A4440B"/>
    <w:rsid w:val="00AF008D"/>
    <w:rsid w:val="00B9047A"/>
    <w:rsid w:val="00B90FD5"/>
    <w:rsid w:val="00BC0E96"/>
    <w:rsid w:val="00BF3048"/>
    <w:rsid w:val="00C2130F"/>
    <w:rsid w:val="00C228B5"/>
    <w:rsid w:val="00C603BF"/>
    <w:rsid w:val="00C66DF8"/>
    <w:rsid w:val="00C7121E"/>
    <w:rsid w:val="00CF6090"/>
    <w:rsid w:val="00D06B72"/>
    <w:rsid w:val="00D356BA"/>
    <w:rsid w:val="00D80A47"/>
    <w:rsid w:val="00D908BF"/>
    <w:rsid w:val="00DA7610"/>
    <w:rsid w:val="00DC06BB"/>
    <w:rsid w:val="00DD2888"/>
    <w:rsid w:val="00DD2C03"/>
    <w:rsid w:val="00E02B08"/>
    <w:rsid w:val="00E163C2"/>
    <w:rsid w:val="00E26EC1"/>
    <w:rsid w:val="00E440B0"/>
    <w:rsid w:val="00E61124"/>
    <w:rsid w:val="00E7334C"/>
    <w:rsid w:val="00E80E0C"/>
    <w:rsid w:val="00E84E79"/>
    <w:rsid w:val="00E94F91"/>
    <w:rsid w:val="00E97B93"/>
    <w:rsid w:val="00EB50AA"/>
    <w:rsid w:val="00EB5BFD"/>
    <w:rsid w:val="00EB653F"/>
    <w:rsid w:val="00EC13FF"/>
    <w:rsid w:val="00EC2DA9"/>
    <w:rsid w:val="00EF10DC"/>
    <w:rsid w:val="00F316C0"/>
    <w:rsid w:val="00F550AF"/>
    <w:rsid w:val="00F6002E"/>
    <w:rsid w:val="00F87E76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EF715-30B2-434A-A3A7-72C1E580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4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919BD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6C028E"/>
    <w:pPr>
      <w:ind w:left="720"/>
      <w:contextualSpacing/>
    </w:pPr>
  </w:style>
  <w:style w:type="table" w:styleId="Tabelamrea">
    <w:name w:val="Table Grid"/>
    <w:basedOn w:val="Navadnatabela"/>
    <w:uiPriority w:val="59"/>
    <w:rsid w:val="00C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356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56BA"/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356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56BA"/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C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C56"/>
    <w:rPr>
      <w:rFonts w:ascii="Tahoma" w:eastAsia="Calibri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7707D3-3A13-463A-AC0E-EEA0DFA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2</cp:revision>
  <dcterms:created xsi:type="dcterms:W3CDTF">2020-05-11T18:25:00Z</dcterms:created>
  <dcterms:modified xsi:type="dcterms:W3CDTF">2020-05-11T18:25:00Z</dcterms:modified>
</cp:coreProperties>
</file>